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FD88" w14:textId="4926087C"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lastRenderedPageBreak/>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0E1CDEF" w:rsidR="006F426C" w:rsidRDefault="008002C8" w:rsidP="003B6BBC">
      <w:pPr>
        <w:pStyle w:val="ListParagraph"/>
        <w:numPr>
          <w:ilvl w:val="0"/>
          <w:numId w:val="1"/>
        </w:numPr>
      </w:pPr>
      <w:r>
        <w:t>Ani-set: 72 là mario vẫy đuôi đánh</w:t>
      </w:r>
    </w:p>
    <w:p w14:paraId="21A63F6D" w14:textId="6BA1ADE8" w:rsidR="001E29AC" w:rsidRDefault="001E29AC" w:rsidP="001E29AC">
      <w:pPr>
        <w:ind w:left="360"/>
      </w:pPr>
    </w:p>
    <w:p w14:paraId="34997D0A" w14:textId="79BB1A72" w:rsidR="0036523E" w:rsidRDefault="0036523E" w:rsidP="001E29AC">
      <w:pPr>
        <w:ind w:left="360"/>
      </w:pPr>
      <w:r>
        <w:t xml:space="preserve">Muốn set thời gian sau khi va chạm xống thì: </w:t>
      </w:r>
      <w:r>
        <w:rPr>
          <w:rFonts w:ascii="Consolas" w:hAnsi="Consolas" w:cs="Consolas"/>
          <w:color w:val="6F008A"/>
          <w:sz w:val="19"/>
          <w:szCs w:val="19"/>
        </w:rPr>
        <w:t>MARIO_UNTOUCHABLE_TIME</w:t>
      </w:r>
    </w:p>
    <w:p w14:paraId="04D0E2B1" w14:textId="77777777" w:rsidR="001E29AC" w:rsidRPr="00BB2DA6" w:rsidRDefault="001E29AC" w:rsidP="001E29AC">
      <w:pPr>
        <w:ind w:left="360"/>
      </w:pPr>
    </w:p>
    <w:p w14:paraId="03D11242" w14:textId="6F3DF49A" w:rsidR="00B2759D" w:rsidRDefault="00B2759D" w:rsidP="00B2759D">
      <w:pPr>
        <w:pStyle w:val="Heading2"/>
        <w:numPr>
          <w:ilvl w:val="0"/>
          <w:numId w:val="11"/>
        </w:numPr>
      </w:pPr>
      <w:r>
        <w:lastRenderedPageBreak/>
        <w:t>Va chạm với Cleaf:</w:t>
      </w:r>
    </w:p>
    <w:p w14:paraId="36DDB873" w14:textId="723090FB" w:rsidR="00B2759D" w:rsidRDefault="00B2759D" w:rsidP="001E29AC"/>
    <w:p w14:paraId="4C36E571" w14:textId="12B280CA" w:rsidR="001E29AC" w:rsidRDefault="001E29AC" w:rsidP="001E29AC">
      <w:pPr>
        <w:pStyle w:val="Heading2"/>
        <w:numPr>
          <w:ilvl w:val="0"/>
          <w:numId w:val="11"/>
        </w:numPr>
      </w:pPr>
      <w:r>
        <w:t>Mario collision with đạn lửa của hoa.</w:t>
      </w:r>
    </w:p>
    <w:p w14:paraId="65037124" w14:textId="1F4A3304" w:rsidR="001E29AC" w:rsidRPr="001E29AC" w:rsidRDefault="001E29AC" w:rsidP="001E29AC">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65F6A781" w:rsidR="00D313D0"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r w:rsidR="0006501B">
        <w:rPr>
          <w:rFonts w:ascii="Consolas" w:hAnsi="Consolas" w:cs="Consolas"/>
          <w:color w:val="2B91AF"/>
          <w:sz w:val="19"/>
          <w:szCs w:val="19"/>
        </w:rPr>
        <w:t xml:space="preserve">trong game A là class CcolorBrick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r>
        <w:lastRenderedPageBreak/>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7ADA7025" w:rsidR="00AF53CD" w:rsidRPr="007B3E44"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290D27DD" w14:textId="006D813F" w:rsidR="007B3E44" w:rsidRPr="001C0205" w:rsidRDefault="007B3E44" w:rsidP="001C0205">
      <w:pPr>
        <w:pStyle w:val="ListParagraph"/>
        <w:numPr>
          <w:ilvl w:val="0"/>
          <w:numId w:val="1"/>
        </w:numPr>
      </w:pPr>
      <w:r>
        <w:rPr>
          <w:rFonts w:ascii="Consolas" w:hAnsi="Consolas" w:cs="Consolas"/>
          <w:color w:val="6F008A"/>
          <w:sz w:val="19"/>
          <w:szCs w:val="19"/>
        </w:rPr>
        <w:t>KOOPAS_STATE_TAKEN là trạng thái của koopas khi mario đang mang đi và di chuyển</w:t>
      </w:r>
    </w:p>
    <w:p w14:paraId="7348DA10" w14:textId="1A7D9F33" w:rsidR="00716320" w:rsidRDefault="00716320" w:rsidP="00716320">
      <w:pPr>
        <w:pStyle w:val="Heading1"/>
      </w:pPr>
      <w:r>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7C603C04" w14:textId="519A338A" w:rsidR="00595F2B" w:rsidRDefault="00595F2B" w:rsidP="00595F2B">
      <w:pPr>
        <w:pStyle w:val="ListParagraph"/>
        <w:numPr>
          <w:ilvl w:val="1"/>
          <w:numId w:val="1"/>
        </w:numPr>
      </w:pPr>
      <w:r>
        <w:rPr>
          <w:rFonts w:ascii="Consolas" w:hAnsi="Consolas" w:cs="Consolas"/>
          <w:color w:val="000000"/>
          <w:sz w:val="19"/>
          <w:szCs w:val="19"/>
        </w:rPr>
        <w:t>4 là 1000</w:t>
      </w:r>
    </w:p>
    <w:p w14:paraId="59502DCC" w14:textId="5D79318D" w:rsidR="00161086" w:rsidRDefault="00161086" w:rsidP="00161086">
      <w:pPr>
        <w:pStyle w:val="Heading1"/>
      </w:pPr>
      <w:r>
        <w:t>Class wood block</w:t>
      </w:r>
    </w:p>
    <w:p w14:paraId="0D6ED16E" w14:textId="74C0B288" w:rsidR="00161086" w:rsidRDefault="00161086" w:rsidP="00161086">
      <w:pPr>
        <w:pStyle w:val="ListParagraph"/>
        <w:numPr>
          <w:ilvl w:val="0"/>
          <w:numId w:val="1"/>
        </w:numPr>
      </w:pPr>
      <w:r>
        <w:t>Type = 7</w:t>
      </w:r>
    </w:p>
    <w:p w14:paraId="1F8DF5BB" w14:textId="6A065576" w:rsidR="00161086" w:rsidRDefault="009F69E0" w:rsidP="009F69E0">
      <w:pPr>
        <w:pStyle w:val="Heading1"/>
      </w:pPr>
      <w:r>
        <w:t>Class Woodblock –</w:t>
      </w:r>
    </w:p>
    <w:p w14:paraId="67C8F5AF" w14:textId="4FC4DDBC" w:rsidR="009F69E0" w:rsidRDefault="009F69E0" w:rsidP="009F69E0">
      <w:pPr>
        <w:pStyle w:val="ListParagraph"/>
        <w:numPr>
          <w:ilvl w:val="0"/>
          <w:numId w:val="1"/>
        </w:numPr>
      </w:pPr>
      <w:r>
        <w:t xml:space="preserve"> Là cục gạch mà không có xử lí gì cả chỉ cho mario đứng lên.</w:t>
      </w:r>
    </w:p>
    <w:p w14:paraId="4E7B5DAC" w14:textId="77777777" w:rsidR="00CD7636" w:rsidRPr="009F69E0" w:rsidRDefault="00CD7636" w:rsidP="009F69E0">
      <w:pPr>
        <w:pStyle w:val="ListParagraph"/>
        <w:numPr>
          <w:ilvl w:val="0"/>
          <w:numId w:val="1"/>
        </w:numPr>
      </w:pP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lastRenderedPageBreak/>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lastRenderedPageBreak/>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lastRenderedPageBreak/>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1 là trạng thái di chuyển.</w:t>
      </w:r>
    </w:p>
    <w:p w14:paraId="1B91BCEC" w14:textId="5629A995" w:rsidR="0054656D" w:rsidRDefault="005E6560" w:rsidP="005E6560">
      <w:pPr>
        <w:pStyle w:val="Heading1"/>
      </w:pPr>
      <w:r>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62855F99" w:rsidR="0058226E" w:rsidRDefault="0058226E" w:rsidP="0058226E"/>
    <w:p w14:paraId="31B15AE8" w14:textId="7BF94674" w:rsidR="0058226E" w:rsidRDefault="0058226E" w:rsidP="0058226E"/>
    <w:p w14:paraId="2510B79E" w14:textId="0D60FC65" w:rsidR="0058226E" w:rsidRDefault="0058226E" w:rsidP="0058226E"/>
    <w:p w14:paraId="5CBF79EB" w14:textId="0C95CBCF" w:rsidR="0058226E" w:rsidRPr="004D1384" w:rsidRDefault="004D1384" w:rsidP="004D1384">
      <w:pPr>
        <w:pStyle w:val="Heading1"/>
        <w:rPr>
          <w:sz w:val="44"/>
          <w:szCs w:val="44"/>
        </w:rPr>
      </w:pPr>
      <w:r w:rsidRPr="004D1384">
        <w:rPr>
          <w:sz w:val="44"/>
          <w:szCs w:val="44"/>
        </w:rPr>
        <w:t>World map</w:t>
      </w:r>
    </w:p>
    <w:p w14:paraId="15D87EFB" w14:textId="3D600C68" w:rsidR="0058226E" w:rsidRDefault="001E3B7E" w:rsidP="001E3B7E">
      <w:pPr>
        <w:pStyle w:val="Heading1"/>
        <w:numPr>
          <w:ilvl w:val="0"/>
          <w:numId w:val="13"/>
        </w:numPr>
      </w:pPr>
      <w:r>
        <w:rPr>
          <w:rFonts w:ascii="Consolas" w:hAnsi="Consolas" w:cs="Consolas"/>
          <w:color w:val="2B91AF"/>
          <w:sz w:val="19"/>
          <w:szCs w:val="19"/>
        </w:rPr>
        <w:t>CbackgroundObject -&gt; thì chuyển thành CbackgroundWorldmap</w:t>
      </w:r>
    </w:p>
    <w:p w14:paraId="711D70C6" w14:textId="2D4E3743" w:rsidR="0058226E" w:rsidRDefault="0058226E" w:rsidP="0058226E"/>
    <w:p w14:paraId="2CAAD883" w14:textId="06A26495" w:rsidR="000043D8" w:rsidRDefault="00024989" w:rsidP="00024989">
      <w:pPr>
        <w:pStyle w:val="ListParagraph"/>
        <w:numPr>
          <w:ilvl w:val="0"/>
          <w:numId w:val="1"/>
        </w:numPr>
      </w:pPr>
      <w:r>
        <w:t>ob</w:t>
      </w:r>
      <w:r w:rsidR="000043D8">
        <w:t>ECT tree trong file txt là cây 3 ani qua lại.</w:t>
      </w:r>
    </w:p>
    <w:p w14:paraId="674F7F7B" w14:textId="4756C224" w:rsidR="0058226E" w:rsidRDefault="0031256A" w:rsidP="0031256A">
      <w:pPr>
        <w:pStyle w:val="ListParagraph"/>
        <w:numPr>
          <w:ilvl w:val="0"/>
          <w:numId w:val="1"/>
        </w:numPr>
      </w:pPr>
      <w:r w:rsidRPr="0031256A">
        <w:t>castle</w:t>
      </w:r>
      <w:r w:rsidR="0047520E">
        <w:t xml:space="preserve"> là ngôi nhà có chữ help</w:t>
      </w:r>
    </w:p>
    <w:p w14:paraId="6662CA99" w14:textId="5B5FB98F" w:rsidR="009A3678" w:rsidRDefault="00D3323A" w:rsidP="0031256A">
      <w:pPr>
        <w:pStyle w:val="ListParagraph"/>
        <w:numPr>
          <w:ilvl w:val="0"/>
          <w:numId w:val="1"/>
        </w:numPr>
      </w:pPr>
      <w:r w:rsidRPr="00D3323A">
        <w:t>turtle</w:t>
      </w:r>
      <w:r>
        <w:t xml:space="preserve"> là con vật giống như con ngữa đi qua lại chỗ cây cầu.</w:t>
      </w:r>
    </w:p>
    <w:p w14:paraId="2C7DC145" w14:textId="0D29B72C" w:rsidR="0058226E" w:rsidRDefault="0078709F" w:rsidP="0078709F">
      <w:pPr>
        <w:pStyle w:val="Heading2"/>
        <w:numPr>
          <w:ilvl w:val="0"/>
          <w:numId w:val="13"/>
        </w:numPr>
      </w:pPr>
      <w:r>
        <w:t>Class hub</w:t>
      </w:r>
    </w:p>
    <w:p w14:paraId="1464C39E" w14:textId="2C619393" w:rsidR="0078709F" w:rsidRDefault="0078709F" w:rsidP="0078709F">
      <w:pPr>
        <w:pStyle w:val="ListParagraph"/>
        <w:numPr>
          <w:ilvl w:val="0"/>
          <w:numId w:val="1"/>
        </w:numPr>
      </w:pPr>
      <w:r>
        <w:t xml:space="preserve"> Trong class Hub có các thông số như:</w:t>
      </w:r>
    </w:p>
    <w:p w14:paraId="36672AF0" w14:textId="5A997E54" w:rsidR="0078709F" w:rsidRDefault="008A2840" w:rsidP="0078709F">
      <w:pPr>
        <w:pStyle w:val="ListParagraph"/>
        <w:numPr>
          <w:ilvl w:val="1"/>
          <w:numId w:val="1"/>
        </w:numPr>
      </w:pPr>
      <w:r>
        <w:t>Có Number</w:t>
      </w:r>
    </w:p>
    <w:p w14:paraId="4D904245" w14:textId="71127B57" w:rsidR="008A2840" w:rsidRDefault="00DB17B4" w:rsidP="0078709F">
      <w:pPr>
        <w:pStyle w:val="ListParagraph"/>
        <w:numPr>
          <w:ilvl w:val="1"/>
          <w:numId w:val="1"/>
        </w:numPr>
      </w:pPr>
      <w:r>
        <w:t>Point</w:t>
      </w:r>
    </w:p>
    <w:p w14:paraId="6D12A519" w14:textId="43BAE74E" w:rsidR="004C4DF5" w:rsidRDefault="004C4DF5" w:rsidP="0078709F">
      <w:pPr>
        <w:pStyle w:val="ListParagraph"/>
        <w:numPr>
          <w:ilvl w:val="1"/>
          <w:numId w:val="1"/>
        </w:numPr>
      </w:pPr>
      <w:r>
        <w:t>Arrow</w:t>
      </w:r>
    </w:p>
    <w:p w14:paraId="74486D01" w14:textId="2F66FA88" w:rsidR="004C1AC9" w:rsidRDefault="004C1AC9" w:rsidP="004C1AC9">
      <w:pPr>
        <w:pStyle w:val="ListParagraph"/>
        <w:numPr>
          <w:ilvl w:val="0"/>
          <w:numId w:val="1"/>
        </w:numPr>
      </w:pPr>
      <w:r>
        <w:t>Hiện tại thì score  Object type trong txt đã # để ko load</w:t>
      </w:r>
    </w:p>
    <w:p w14:paraId="1CA60142" w14:textId="77777777" w:rsidR="00EB619E" w:rsidRDefault="00EB619E" w:rsidP="004C1AC9">
      <w:pPr>
        <w:pStyle w:val="ListParagraph"/>
        <w:numPr>
          <w:ilvl w:val="0"/>
          <w:numId w:val="1"/>
        </w:numPr>
      </w:pPr>
    </w:p>
    <w:p w14:paraId="3A4A7B0E" w14:textId="3B373282" w:rsidR="0078709F" w:rsidRDefault="00FE5E12" w:rsidP="00FE5E12">
      <w:pPr>
        <w:pStyle w:val="Heading2"/>
        <w:numPr>
          <w:ilvl w:val="0"/>
          <w:numId w:val="13"/>
        </w:numPr>
      </w:pPr>
      <w:r>
        <w:t>Node</w:t>
      </w:r>
    </w:p>
    <w:p w14:paraId="4F997BB2" w14:textId="2E34D34B" w:rsidR="00FE5E12" w:rsidRPr="00FE5E12" w:rsidRDefault="00FE5E12" w:rsidP="00FE5E12">
      <w:pPr>
        <w:pStyle w:val="ListParagraph"/>
        <w:numPr>
          <w:ilvl w:val="0"/>
          <w:numId w:val="1"/>
        </w:numPr>
      </w:pPr>
      <w:r>
        <w:t>Type của node mà là 1 và 4 là scene 1 và scene 4</w:t>
      </w:r>
    </w:p>
    <w:p w14:paraId="71904F0E" w14:textId="77777777" w:rsidR="0078709F" w:rsidRPr="0078709F" w:rsidRDefault="0078709F" w:rsidP="0078709F"/>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206D3521" w:rsidR="004838E5" w:rsidRPr="000043D8" w:rsidRDefault="004838E5" w:rsidP="004838E5">
      <w:pPr>
        <w:pStyle w:val="ListParagraph"/>
        <w:numPr>
          <w:ilvl w:val="0"/>
          <w:numId w:val="1"/>
        </w:numPr>
        <w:rPr>
          <w:color w:val="000000" w:themeColor="text1"/>
        </w:rPr>
      </w:pPr>
      <w:r>
        <w:rPr>
          <w:b/>
          <w:bCs/>
          <w:color w:val="000000" w:themeColor="text1"/>
        </w:rPr>
        <w:lastRenderedPageBreak/>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p w14:paraId="189C0437" w14:textId="77777777" w:rsidR="000043D8" w:rsidRPr="000043D8" w:rsidRDefault="000043D8" w:rsidP="000043D8">
      <w:pPr>
        <w:rPr>
          <w:color w:val="000000" w:themeColor="text1"/>
        </w:rPr>
      </w:pPr>
    </w:p>
    <w:sectPr w:rsidR="000043D8" w:rsidRPr="00004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612CC5"/>
    <w:multiLevelType w:val="hybridMultilevel"/>
    <w:tmpl w:val="1DBE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2"/>
  </w:num>
  <w:num w:numId="5">
    <w:abstractNumId w:val="3"/>
  </w:num>
  <w:num w:numId="6">
    <w:abstractNumId w:val="8"/>
  </w:num>
  <w:num w:numId="7">
    <w:abstractNumId w:val="11"/>
  </w:num>
  <w:num w:numId="8">
    <w:abstractNumId w:val="4"/>
  </w:num>
  <w:num w:numId="9">
    <w:abstractNumId w:val="12"/>
  </w:num>
  <w:num w:numId="10">
    <w:abstractNumId w:val="7"/>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043D8"/>
    <w:rsid w:val="00017011"/>
    <w:rsid w:val="000175FF"/>
    <w:rsid w:val="0002093D"/>
    <w:rsid w:val="00024989"/>
    <w:rsid w:val="00037E13"/>
    <w:rsid w:val="00057392"/>
    <w:rsid w:val="0006501B"/>
    <w:rsid w:val="000810BC"/>
    <w:rsid w:val="00081F56"/>
    <w:rsid w:val="000A254D"/>
    <w:rsid w:val="000C1D48"/>
    <w:rsid w:val="000E0AC4"/>
    <w:rsid w:val="001335A8"/>
    <w:rsid w:val="00140ED8"/>
    <w:rsid w:val="00161086"/>
    <w:rsid w:val="0016139C"/>
    <w:rsid w:val="00175A6C"/>
    <w:rsid w:val="00177014"/>
    <w:rsid w:val="0017777D"/>
    <w:rsid w:val="001A351C"/>
    <w:rsid w:val="001B2508"/>
    <w:rsid w:val="001C0205"/>
    <w:rsid w:val="001E29AC"/>
    <w:rsid w:val="001E3B7E"/>
    <w:rsid w:val="002457A5"/>
    <w:rsid w:val="002617BC"/>
    <w:rsid w:val="00272ACE"/>
    <w:rsid w:val="002D145B"/>
    <w:rsid w:val="002D3353"/>
    <w:rsid w:val="00303BF8"/>
    <w:rsid w:val="0031256A"/>
    <w:rsid w:val="003210F7"/>
    <w:rsid w:val="003259BB"/>
    <w:rsid w:val="003410AC"/>
    <w:rsid w:val="0034499A"/>
    <w:rsid w:val="00353F18"/>
    <w:rsid w:val="0036523E"/>
    <w:rsid w:val="00365838"/>
    <w:rsid w:val="0037208B"/>
    <w:rsid w:val="0039083D"/>
    <w:rsid w:val="0039730C"/>
    <w:rsid w:val="003A667B"/>
    <w:rsid w:val="003B6BBC"/>
    <w:rsid w:val="003C0DD4"/>
    <w:rsid w:val="003D4382"/>
    <w:rsid w:val="003E3FBD"/>
    <w:rsid w:val="00402485"/>
    <w:rsid w:val="004667A8"/>
    <w:rsid w:val="0047520E"/>
    <w:rsid w:val="004838E5"/>
    <w:rsid w:val="004A3170"/>
    <w:rsid w:val="004C1AC9"/>
    <w:rsid w:val="004C4DF5"/>
    <w:rsid w:val="004D1384"/>
    <w:rsid w:val="004F7297"/>
    <w:rsid w:val="004F7DFB"/>
    <w:rsid w:val="00542D90"/>
    <w:rsid w:val="0054656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A56D9"/>
    <w:rsid w:val="006F426C"/>
    <w:rsid w:val="00703FB1"/>
    <w:rsid w:val="00716320"/>
    <w:rsid w:val="0075331D"/>
    <w:rsid w:val="0075579D"/>
    <w:rsid w:val="007746D4"/>
    <w:rsid w:val="00783CC8"/>
    <w:rsid w:val="0078709F"/>
    <w:rsid w:val="007A2DDD"/>
    <w:rsid w:val="007B3E44"/>
    <w:rsid w:val="007E32CF"/>
    <w:rsid w:val="007F6EC6"/>
    <w:rsid w:val="008002C8"/>
    <w:rsid w:val="00815C2E"/>
    <w:rsid w:val="008A2840"/>
    <w:rsid w:val="008A2E1B"/>
    <w:rsid w:val="008B1E4D"/>
    <w:rsid w:val="008B6644"/>
    <w:rsid w:val="008D20AE"/>
    <w:rsid w:val="00902763"/>
    <w:rsid w:val="009038E2"/>
    <w:rsid w:val="009079F4"/>
    <w:rsid w:val="009162A8"/>
    <w:rsid w:val="009173A3"/>
    <w:rsid w:val="00934258"/>
    <w:rsid w:val="00951313"/>
    <w:rsid w:val="00983F44"/>
    <w:rsid w:val="009A3678"/>
    <w:rsid w:val="009C3013"/>
    <w:rsid w:val="009E4CD2"/>
    <w:rsid w:val="009E6D69"/>
    <w:rsid w:val="009F69E0"/>
    <w:rsid w:val="00A1189D"/>
    <w:rsid w:val="00A13ED3"/>
    <w:rsid w:val="00A2466F"/>
    <w:rsid w:val="00A26BCA"/>
    <w:rsid w:val="00A31C3C"/>
    <w:rsid w:val="00A55F2C"/>
    <w:rsid w:val="00A57206"/>
    <w:rsid w:val="00A72063"/>
    <w:rsid w:val="00AA47FB"/>
    <w:rsid w:val="00AF53CD"/>
    <w:rsid w:val="00B2759D"/>
    <w:rsid w:val="00B42D53"/>
    <w:rsid w:val="00B50722"/>
    <w:rsid w:val="00B52AED"/>
    <w:rsid w:val="00B54DD9"/>
    <w:rsid w:val="00B62748"/>
    <w:rsid w:val="00B66AAF"/>
    <w:rsid w:val="00B72EA8"/>
    <w:rsid w:val="00B77C71"/>
    <w:rsid w:val="00B90E8B"/>
    <w:rsid w:val="00BB2DA6"/>
    <w:rsid w:val="00BE6E28"/>
    <w:rsid w:val="00C5542C"/>
    <w:rsid w:val="00C56687"/>
    <w:rsid w:val="00C63CDA"/>
    <w:rsid w:val="00C679FE"/>
    <w:rsid w:val="00CB7317"/>
    <w:rsid w:val="00CD7636"/>
    <w:rsid w:val="00D313D0"/>
    <w:rsid w:val="00D3323A"/>
    <w:rsid w:val="00D42CA9"/>
    <w:rsid w:val="00D72C0E"/>
    <w:rsid w:val="00D76CE7"/>
    <w:rsid w:val="00D90CD5"/>
    <w:rsid w:val="00DB17B4"/>
    <w:rsid w:val="00DB28EA"/>
    <w:rsid w:val="00DC0D08"/>
    <w:rsid w:val="00DC6FE6"/>
    <w:rsid w:val="00DD2FC0"/>
    <w:rsid w:val="00E02D4B"/>
    <w:rsid w:val="00E067F3"/>
    <w:rsid w:val="00E12103"/>
    <w:rsid w:val="00E17317"/>
    <w:rsid w:val="00E228C5"/>
    <w:rsid w:val="00E24049"/>
    <w:rsid w:val="00E47707"/>
    <w:rsid w:val="00E51920"/>
    <w:rsid w:val="00E56D1F"/>
    <w:rsid w:val="00E613E9"/>
    <w:rsid w:val="00E91A8D"/>
    <w:rsid w:val="00EB619E"/>
    <w:rsid w:val="00EC36DC"/>
    <w:rsid w:val="00ED7306"/>
    <w:rsid w:val="00F07227"/>
    <w:rsid w:val="00F567DC"/>
    <w:rsid w:val="00FA583C"/>
    <w:rsid w:val="00FB2549"/>
    <w:rsid w:val="00FB4E85"/>
    <w:rsid w:val="00FD21D3"/>
    <w:rsid w:val="00FE5BF9"/>
    <w:rsid w:val="00FE5E12"/>
    <w:rsid w:val="00FF07F4"/>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8</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176</cp:revision>
  <dcterms:created xsi:type="dcterms:W3CDTF">2021-02-22T13:35:00Z</dcterms:created>
  <dcterms:modified xsi:type="dcterms:W3CDTF">2021-06-13T08:18:00Z</dcterms:modified>
</cp:coreProperties>
</file>